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9352" w14:textId="77777777" w:rsidR="00E1318E" w:rsidRPr="00F56C79" w:rsidRDefault="00E1318E" w:rsidP="007E5650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 - MODELO REFERENCIAL DE DECLARAÇÕES</w:t>
      </w:r>
    </w:p>
    <w:p w14:paraId="1B628709" w14:textId="77777777" w:rsidR="00E1318E" w:rsidRPr="00F56C79" w:rsidRDefault="00E1318E" w:rsidP="007E5650">
      <w:pPr>
        <w:spacing w:line="276" w:lineRule="auto"/>
        <w:jc w:val="center"/>
        <w:rPr>
          <w:sz w:val="22"/>
        </w:rPr>
      </w:pPr>
      <w:r w:rsidRPr="004268B6">
        <w:rPr>
          <w:sz w:val="22"/>
          <w:highlight w:val="yellow"/>
        </w:rPr>
        <w:t>(PAPEL TIMBRADO DA EMPRESA)</w:t>
      </w:r>
    </w:p>
    <w:p w14:paraId="2DE31A5F" w14:textId="77777777" w:rsidR="00E1318E" w:rsidRPr="00F56C79" w:rsidRDefault="00E1318E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À</w:t>
      </w:r>
    </w:p>
    <w:p w14:paraId="7C776787" w14:textId="71EEF8D5" w:rsidR="00E1318E" w:rsidRPr="00F56C79" w:rsidRDefault="00A810C8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Câmara Municipal de Serrana</w:t>
      </w:r>
    </w:p>
    <w:p w14:paraId="2005E16E" w14:textId="4D2B20FF" w:rsidR="00E1318E" w:rsidRPr="00F56C79" w:rsidRDefault="00E1318E" w:rsidP="007E5650">
      <w:pPr>
        <w:spacing w:after="0" w:line="276" w:lineRule="auto"/>
        <w:rPr>
          <w:sz w:val="22"/>
        </w:rPr>
      </w:pPr>
      <w:r w:rsidRPr="004268B6">
        <w:rPr>
          <w:sz w:val="22"/>
        </w:rPr>
        <w:t xml:space="preserve">Dispensa de Licitação nº </w:t>
      </w:r>
      <w:r w:rsidR="004268B6" w:rsidRPr="004268B6">
        <w:rPr>
          <w:sz w:val="22"/>
        </w:rPr>
        <w:t>5</w:t>
      </w:r>
      <w:r w:rsidRPr="004268B6">
        <w:rPr>
          <w:sz w:val="22"/>
        </w:rPr>
        <w:t>/2024</w:t>
      </w:r>
    </w:p>
    <w:p w14:paraId="6B07D22A" w14:textId="77777777" w:rsidR="007E5650" w:rsidRPr="00F56C79" w:rsidRDefault="007E5650" w:rsidP="007E5650">
      <w:pPr>
        <w:spacing w:line="276" w:lineRule="auto"/>
        <w:rPr>
          <w:sz w:val="22"/>
        </w:rPr>
      </w:pPr>
    </w:p>
    <w:p w14:paraId="085CCF4F" w14:textId="3A22F5AB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A _____________________________inscrita no CNPJ sob nº ________________________, p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intermédio de seu representante legal o(a) </w:t>
      </w:r>
      <w:proofErr w:type="spellStart"/>
      <w:r w:rsidRPr="00F56C79">
        <w:rPr>
          <w:sz w:val="22"/>
        </w:rPr>
        <w:t>Sr</w:t>
      </w:r>
      <w:proofErr w:type="spellEnd"/>
      <w:r w:rsidRPr="00F56C79">
        <w:rPr>
          <w:sz w:val="22"/>
        </w:rPr>
        <w:t>(a).______________________, portador(a) da Carteira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Identidade nº______________ e do CPF nº _____________________ DECLARA:</w:t>
      </w:r>
    </w:p>
    <w:p w14:paraId="63D25910" w14:textId="77777777" w:rsidR="007E5650" w:rsidRPr="00F56C79" w:rsidRDefault="007E5650" w:rsidP="007E5650">
      <w:pPr>
        <w:spacing w:line="276" w:lineRule="auto"/>
        <w:jc w:val="both"/>
        <w:rPr>
          <w:sz w:val="22"/>
        </w:rPr>
      </w:pPr>
    </w:p>
    <w:p w14:paraId="2E9C49BA" w14:textId="1F2470D6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) Não outorga trabalho noturno, perigoso ou insalubre a menor de 18 (dezoito) anos, e qualqu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rabalho a menores de 16 (dezesseis) anos, salvo na condição de aprendiz, a partir de 14 (catorze)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nos, de acordo com o disposto no inciso XXXIII, do artigo 7º, da Constituiçã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ederal;</w:t>
      </w:r>
    </w:p>
    <w:p w14:paraId="763A30D7" w14:textId="24552CC1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2) Tem pleno conhecimento das condições e normas técnicas exigidas, bem como de 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ceit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odas as condições e exigências do presente Aviso e seus Anexos;</w:t>
      </w:r>
    </w:p>
    <w:p w14:paraId="472FB050" w14:textId="10481DD0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3) Se compromete a manter, durante toda vigência do contrato, equipe técnica qualificada e esto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mínimo de materiais necessários à execução do objeto deste Aviso;</w:t>
      </w:r>
    </w:p>
    <w:p w14:paraId="2C9941D0" w14:textId="7F83E003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4) Para o caso de empresas em recuperação judicial: está ciente de que no momento da assinatura d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contrato deverá apresentar cópia do ato de nomeação do administrador judicial ou se o administrad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or pessoa jurídica, o nome do profissional responsável pela condução do processo e ainda, declaração,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latório ou documento equivalente a juízo ou do administrador, de que o plano de recuperação está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sendo cumprido;</w:t>
      </w:r>
    </w:p>
    <w:p w14:paraId="072EF59C" w14:textId="1C82A442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5) Para o caso de empresas em recuperação extrajudicial: está ciente de que no momento d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ssinatura do contrato deverá apresentar comprovação documental de que as obrigações do plano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cuperação extrajudicial estão sendo cumpridas;</w:t>
      </w:r>
    </w:p>
    <w:p w14:paraId="75E157E7" w14:textId="5A3A854F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6) Declaração de compromisso de comunicação de eventual fato superveniente impeditivo de su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habilitação inclusive condenação judicial na proibição de contratar com o Poder Público ou receb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benefícios ou incentivos fiscais ou creditícios, transitada em julgada ou não desafiada por recurso com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efeito suspensivo, por ato de improbidade administrativa;</w:t>
      </w:r>
    </w:p>
    <w:p w14:paraId="355E98C7" w14:textId="2E513D3A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7) Declaração de que a licitante não possui sanções vigentes previstas no inciso III do art. 156 da Lei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Federal nº 14.133/21, no âmbito da Administração Pública Direta e indireta do Município de </w:t>
      </w:r>
      <w:r w:rsidR="0065659E" w:rsidRPr="00F56C79">
        <w:rPr>
          <w:sz w:val="22"/>
        </w:rPr>
        <w:t>Serrana</w:t>
      </w:r>
      <w:r w:rsidRPr="00F56C79">
        <w:rPr>
          <w:sz w:val="22"/>
        </w:rPr>
        <w:t xml:space="preserve"> e no inciso IV do mesmo artigo, no âmbito de quaisquer entes federativos;</w:t>
      </w:r>
    </w:p>
    <w:p w14:paraId="1DDFD3AE" w14:textId="270F2085" w:rsidR="00CB1EAA" w:rsidRPr="00F56C79" w:rsidRDefault="00E1318E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8) Que, até a presente data, inexistem fatos impeditivos para a sua habilitação no presente processo</w:t>
      </w:r>
      <w:r w:rsidR="0065659E" w:rsidRPr="00F56C79">
        <w:rPr>
          <w:sz w:val="22"/>
        </w:rPr>
        <w:t xml:space="preserve"> </w:t>
      </w:r>
      <w:r w:rsidRPr="00F56C79">
        <w:rPr>
          <w:sz w:val="22"/>
        </w:rPr>
        <w:t>licitatório, inclusive condenação judicial na proibição de contratar com o Poder Público ou receber</w:t>
      </w:r>
      <w:r w:rsidR="00CB1EAA" w:rsidRPr="00F56C79">
        <w:rPr>
          <w:sz w:val="22"/>
        </w:rPr>
        <w:t xml:space="preserve"> benefícios ou incentivos fiscais ou creditícios, transitada em julgada ou não desafiada por recurso com </w:t>
      </w:r>
      <w:r w:rsidR="00CB1EAA" w:rsidRPr="00F56C79">
        <w:rPr>
          <w:sz w:val="22"/>
        </w:rPr>
        <w:lastRenderedPageBreak/>
        <w:t>efeito suspensivo, por ato de improbidade administrativa, estando ciente da obrigatoriedade de declarar ocorrências posteriores.</w:t>
      </w:r>
    </w:p>
    <w:p w14:paraId="5E3DFB67" w14:textId="0CCD920B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9) Que não se encontra declarada inidônea, nem suspensa ou impedida de licitar e contratar com a Administração Pública.</w:t>
      </w:r>
    </w:p>
    <w:p w14:paraId="54E425CB" w14:textId="212FC861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0) Que suas propostas econômicas compreendem a integralidade dos custos para atendimento dos direitos trabalhistas assegurados na CF/88, leis trabalhistas, nas normas infra legais, nas convenções coletivas de trabalho e nos termos de ajustamento de conduta vigentes na data de entrega das propostas, sob pena de desclassificação.</w:t>
      </w:r>
    </w:p>
    <w:p w14:paraId="1796E9A6" w14:textId="226BF492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1) Que cumpre as exigências de reserva de cargos para pessoa com deficiência e para reabilitado da Previdência Social.</w:t>
      </w:r>
    </w:p>
    <w:p w14:paraId="555B3D57" w14:textId="112CB6FE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2) Não possui, em sua cadeia produtiva, empregados executando trabalho degradante ou forçado, observando o disposto nos incisos II e IV do art. 1º e no inciso III do art. 5º da CF/88.</w:t>
      </w:r>
    </w:p>
    <w:p w14:paraId="306A3180" w14:textId="79634EF9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 xml:space="preserve">13) Não possui proprietário, sócios ou funcionários que sejam servidores ou agentes políticos </w:t>
      </w:r>
      <w:r w:rsidR="006B089F" w:rsidRPr="00F56C79">
        <w:rPr>
          <w:sz w:val="22"/>
        </w:rPr>
        <w:t>na Câmara Municipal de Serrana.</w:t>
      </w:r>
    </w:p>
    <w:p w14:paraId="2CB20120" w14:textId="11E57505" w:rsidR="00985A6C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4) Não possui proprietário ou sócio que seja cônjuge, companheiro ou parente em linha reta,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colateral ou por afinidade, até o terceiro grau, e por afinidade, até o segundo grau, de agente político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do órgão ou entidade contratante ou responsável pela licitação.</w:t>
      </w:r>
    </w:p>
    <w:p w14:paraId="300956BA" w14:textId="77777777" w:rsidR="006B089F" w:rsidRPr="00F56C79" w:rsidRDefault="006B089F" w:rsidP="00CB1EAA">
      <w:pPr>
        <w:spacing w:line="276" w:lineRule="auto"/>
        <w:jc w:val="both"/>
        <w:rPr>
          <w:sz w:val="22"/>
        </w:rPr>
      </w:pPr>
    </w:p>
    <w:p w14:paraId="47B7E545" w14:textId="33142E02" w:rsidR="006B089F" w:rsidRPr="00F56C79" w:rsidRDefault="004268B6" w:rsidP="00B8111B">
      <w:pPr>
        <w:spacing w:line="276" w:lineRule="auto"/>
        <w:jc w:val="right"/>
        <w:rPr>
          <w:sz w:val="22"/>
        </w:rPr>
      </w:pPr>
      <w:r>
        <w:rPr>
          <w:sz w:val="22"/>
        </w:rPr>
        <w:t>Local</w:t>
      </w:r>
      <w:r w:rsidR="00B8111B" w:rsidRPr="00F56C79">
        <w:rPr>
          <w:sz w:val="22"/>
        </w:rPr>
        <w:t>, ____ de ___________de _______.</w:t>
      </w:r>
    </w:p>
    <w:p w14:paraId="47BA79DB" w14:textId="77777777" w:rsidR="00F56C79" w:rsidRPr="00F56C79" w:rsidRDefault="00F56C79" w:rsidP="00B8111B">
      <w:pPr>
        <w:spacing w:line="276" w:lineRule="auto"/>
        <w:jc w:val="right"/>
        <w:rPr>
          <w:sz w:val="22"/>
        </w:rPr>
      </w:pPr>
    </w:p>
    <w:p w14:paraId="464419E9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DA2E5C6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0DF22B82" w14:textId="2D55A683" w:rsid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13E088D7" w14:textId="77777777" w:rsidR="00F56C79" w:rsidRDefault="00F56C79" w:rsidP="00F56C79">
      <w:pPr>
        <w:spacing w:line="276" w:lineRule="auto"/>
        <w:jc w:val="center"/>
        <w:rPr>
          <w:sz w:val="22"/>
        </w:rPr>
      </w:pPr>
    </w:p>
    <w:p w14:paraId="7CBBB04A" w14:textId="5C5139D7" w:rsidR="00F56C79" w:rsidRDefault="00F56C79" w:rsidP="00F56C79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6C79" w14:paraId="67144ED5" w14:textId="77777777" w:rsidTr="00F56C79">
        <w:tc>
          <w:tcPr>
            <w:tcW w:w="9061" w:type="dxa"/>
          </w:tcPr>
          <w:p w14:paraId="7C370DAB" w14:textId="706EEFA4" w:rsidR="00F56C79" w:rsidRDefault="00F56C79" w:rsidP="00F56C7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041548CB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</w:p>
    <w:sectPr w:rsidR="00F56C79" w:rsidRPr="00F56C79" w:rsidSect="00A8147B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9A0F9D" w:rsidRDefault="009A0F9D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185C3B"/>
    <w:rsid w:val="002569FE"/>
    <w:rsid w:val="0028720E"/>
    <w:rsid w:val="002A637D"/>
    <w:rsid w:val="00343EC0"/>
    <w:rsid w:val="003D3C6C"/>
    <w:rsid w:val="004268B6"/>
    <w:rsid w:val="00431329"/>
    <w:rsid w:val="004D61DD"/>
    <w:rsid w:val="004F6DFA"/>
    <w:rsid w:val="0059705D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B3727"/>
    <w:rsid w:val="008D7C3A"/>
    <w:rsid w:val="00960166"/>
    <w:rsid w:val="00985A6C"/>
    <w:rsid w:val="009A0F9D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C134A7"/>
    <w:rsid w:val="00C861C4"/>
    <w:rsid w:val="00CB1EAA"/>
    <w:rsid w:val="00CD29EF"/>
    <w:rsid w:val="00CD315E"/>
    <w:rsid w:val="00D863CA"/>
    <w:rsid w:val="00E1318E"/>
    <w:rsid w:val="00E13941"/>
    <w:rsid w:val="00E27F41"/>
    <w:rsid w:val="00E946A9"/>
    <w:rsid w:val="00EC002B"/>
    <w:rsid w:val="00ED0DAC"/>
    <w:rsid w:val="00F1542C"/>
    <w:rsid w:val="00F158CE"/>
    <w:rsid w:val="00F56C79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14</cp:revision>
  <cp:lastPrinted>2021-09-03T16:17:00Z</cp:lastPrinted>
  <dcterms:created xsi:type="dcterms:W3CDTF">2024-10-08T16:08:00Z</dcterms:created>
  <dcterms:modified xsi:type="dcterms:W3CDTF">2024-11-13T17:30:00Z</dcterms:modified>
</cp:coreProperties>
</file>